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57" w:rsidRDefault="0016243D" w:rsidP="00BC3E57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57" w:rsidRPr="005275D5" w:rsidRDefault="00BC3E57" w:rsidP="00BC3E5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BC3E57" w:rsidRPr="005275D5" w:rsidRDefault="00BC3E57" w:rsidP="00BC3E5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BC3E57" w:rsidRPr="005275D5" w:rsidRDefault="00BC3E57" w:rsidP="00BC3E5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BC3E57" w:rsidRPr="00C20E4B" w:rsidRDefault="00BC3E57" w:rsidP="00BC3E57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BC3E57" w:rsidRPr="005275D5" w:rsidRDefault="00BC3E57" w:rsidP="00BC3E5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BC3E57" w:rsidRPr="005275D5" w:rsidRDefault="00BC3E57" w:rsidP="00BC3E5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BC3E57" w:rsidRPr="005275D5" w:rsidRDefault="00BC3E57" w:rsidP="00BC3E5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BC3E57" w:rsidRPr="00C20E4B" w:rsidRDefault="00BC3E57" w:rsidP="00BC3E57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57" w:rsidRDefault="00BC3E57" w:rsidP="00BC3E57">
      <w:pPr>
        <w:spacing w:after="0" w:line="240" w:lineRule="auto"/>
        <w:ind w:firstLine="708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BC3E57" w:rsidRDefault="00BC3E57" w:rsidP="004C02F8">
      <w:pPr>
        <w:spacing w:after="0" w:line="240" w:lineRule="auto"/>
        <w:ind w:firstLine="708"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93659" w:rsidRPr="00F353B3" w:rsidRDefault="006F37B2" w:rsidP="006F37B2">
      <w:pPr>
        <w:spacing w:after="0"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Росреестр: за пять лет жители Приангарья уменьшили кадастровую стоимость</w:t>
      </w:r>
      <w:r w:rsidR="00F353B3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F353B3" w:rsidRPr="00F353B3">
        <w:rPr>
          <w:rFonts w:ascii="Segoe UI" w:hAnsi="Segoe UI" w:cs="Segoe UI"/>
          <w:color w:val="000000"/>
          <w:sz w:val="32"/>
          <w:szCs w:val="32"/>
        </w:rPr>
        <w:t>на 144 млрд рублей</w:t>
      </w:r>
    </w:p>
    <w:p w:rsidR="00F353B3" w:rsidRDefault="00F353B3" w:rsidP="004C02F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93659" w:rsidRPr="004D7CC8" w:rsidRDefault="00B21E15" w:rsidP="00993659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 марте</w:t>
      </w:r>
      <w:r w:rsidR="00993659" w:rsidRPr="004D7CC8">
        <w:rPr>
          <w:rFonts w:ascii="Segoe UI" w:hAnsi="Segoe UI" w:cs="Segoe UI"/>
          <w:color w:val="000000"/>
          <w:sz w:val="24"/>
          <w:szCs w:val="24"/>
        </w:rPr>
        <w:t xml:space="preserve"> 2019 года исполнилось </w:t>
      </w:r>
      <w:r w:rsidR="00733402">
        <w:rPr>
          <w:rFonts w:ascii="Segoe UI" w:hAnsi="Segoe UI" w:cs="Segoe UI"/>
          <w:color w:val="000000"/>
          <w:sz w:val="24"/>
          <w:szCs w:val="24"/>
        </w:rPr>
        <w:t>пять</w:t>
      </w:r>
      <w:r w:rsidR="00993659" w:rsidRPr="004D7CC8">
        <w:rPr>
          <w:rFonts w:ascii="Segoe UI" w:hAnsi="Segoe UI" w:cs="Segoe UI"/>
          <w:color w:val="000000"/>
          <w:sz w:val="24"/>
          <w:szCs w:val="24"/>
        </w:rPr>
        <w:t xml:space="preserve"> лет со дня проведения первого заседания комиссии по рассмотрению споров о результатах определения кадастровой стоимости</w:t>
      </w:r>
      <w:r w:rsidR="00294227" w:rsidRPr="004D7CC8">
        <w:rPr>
          <w:rFonts w:ascii="Segoe UI" w:hAnsi="Segoe UI" w:cs="Segoe UI"/>
          <w:color w:val="000000"/>
          <w:sz w:val="24"/>
          <w:szCs w:val="24"/>
        </w:rPr>
        <w:t>, созданной при Управлении Росреестра по Иркутской области</w:t>
      </w:r>
      <w:r w:rsidR="00D06372" w:rsidRPr="004D7CC8">
        <w:rPr>
          <w:rFonts w:ascii="Segoe UI" w:hAnsi="Segoe UI" w:cs="Segoe UI"/>
          <w:color w:val="000000"/>
          <w:sz w:val="24"/>
          <w:szCs w:val="24"/>
        </w:rPr>
        <w:t xml:space="preserve">. Благодаря работе комиссии жители региона смогли уменьшить кадастровую стоимость своей недвижимости в общей сложности </w:t>
      </w:r>
      <w:r w:rsidR="00F353B3">
        <w:rPr>
          <w:rFonts w:ascii="Segoe UI" w:hAnsi="Segoe UI" w:cs="Segoe UI"/>
          <w:color w:val="000000"/>
          <w:sz w:val="24"/>
          <w:szCs w:val="24"/>
        </w:rPr>
        <w:t xml:space="preserve">более чем </w:t>
      </w:r>
      <w:r w:rsidR="00D06372" w:rsidRPr="004D7CC8">
        <w:rPr>
          <w:rFonts w:ascii="Segoe UI" w:hAnsi="Segoe UI" w:cs="Segoe UI"/>
          <w:color w:val="000000"/>
          <w:sz w:val="24"/>
          <w:szCs w:val="24"/>
        </w:rPr>
        <w:t xml:space="preserve">на 144 </w:t>
      </w:r>
      <w:r w:rsidR="00E95292">
        <w:rPr>
          <w:rFonts w:ascii="Segoe UI" w:hAnsi="Segoe UI" w:cs="Segoe UI"/>
          <w:color w:val="000000"/>
          <w:sz w:val="24"/>
          <w:szCs w:val="24"/>
        </w:rPr>
        <w:t>миллиарда</w:t>
      </w:r>
      <w:r w:rsidR="00D06372" w:rsidRPr="004D7CC8">
        <w:rPr>
          <w:rFonts w:ascii="Segoe UI" w:hAnsi="Segoe UI" w:cs="Segoe UI"/>
          <w:color w:val="000000"/>
          <w:sz w:val="24"/>
          <w:szCs w:val="24"/>
        </w:rPr>
        <w:t xml:space="preserve"> рублей.</w:t>
      </w:r>
    </w:p>
    <w:p w:rsidR="00E95292" w:rsidRDefault="00294227" w:rsidP="00E95292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4D7CC8">
        <w:rPr>
          <w:rFonts w:ascii="Segoe UI" w:hAnsi="Segoe UI" w:cs="Segoe UI"/>
          <w:color w:val="000000"/>
          <w:sz w:val="24"/>
          <w:szCs w:val="24"/>
        </w:rPr>
        <w:t>Комиссия является коллегиальным межведомственным органом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>, образованным</w:t>
      </w:r>
      <w:r w:rsidR="00E95292" w:rsidRPr="00E9529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95292">
        <w:rPr>
          <w:rFonts w:ascii="Segoe UI" w:hAnsi="Segoe UI" w:cs="Segoe UI"/>
          <w:color w:val="000000"/>
          <w:sz w:val="24"/>
          <w:szCs w:val="24"/>
        </w:rPr>
        <w:t>по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 xml:space="preserve"> приказ</w:t>
      </w:r>
      <w:r w:rsidR="00E95292">
        <w:rPr>
          <w:rFonts w:ascii="Segoe UI" w:hAnsi="Segoe UI" w:cs="Segoe UI"/>
          <w:color w:val="000000"/>
          <w:sz w:val="24"/>
          <w:szCs w:val="24"/>
        </w:rPr>
        <w:t>у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 xml:space="preserve"> Росреестра в 2012 году.</w:t>
      </w:r>
      <w:r w:rsidRPr="004D7CC8">
        <w:rPr>
          <w:rFonts w:ascii="Segoe UI" w:hAnsi="Segoe UI" w:cs="Segoe UI"/>
          <w:color w:val="000000"/>
          <w:sz w:val="24"/>
          <w:szCs w:val="24"/>
        </w:rPr>
        <w:t xml:space="preserve"> В её состав вошли по одному представителю 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 xml:space="preserve">от Управления Росреестра по Иркутской области, </w:t>
      </w:r>
      <w:r w:rsidRPr="004D7CC8">
        <w:rPr>
          <w:rFonts w:ascii="Segoe UI" w:hAnsi="Segoe UI" w:cs="Segoe UI"/>
          <w:color w:val="000000"/>
          <w:sz w:val="24"/>
          <w:szCs w:val="24"/>
        </w:rPr>
        <w:t>Министерств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>а</w:t>
      </w:r>
      <w:r w:rsidRPr="004D7CC8">
        <w:rPr>
          <w:rFonts w:ascii="Segoe UI" w:hAnsi="Segoe UI" w:cs="Segoe UI"/>
          <w:color w:val="000000"/>
          <w:sz w:val="24"/>
          <w:szCs w:val="24"/>
        </w:rPr>
        <w:t xml:space="preserve"> имущественных отношений Иркутской области, филиала 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>Федеральной кадастровой палаты Росреестра</w:t>
      </w:r>
      <w:r w:rsidRPr="004D7CC8">
        <w:rPr>
          <w:rFonts w:ascii="Segoe UI" w:hAnsi="Segoe UI" w:cs="Segoe UI"/>
          <w:color w:val="000000"/>
          <w:sz w:val="24"/>
          <w:szCs w:val="24"/>
        </w:rPr>
        <w:t xml:space="preserve"> по Иркутской области</w:t>
      </w:r>
      <w:r w:rsidR="00CE44D9" w:rsidRPr="004D7CC8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Pr="004D7CC8">
        <w:rPr>
          <w:rFonts w:ascii="Segoe UI" w:hAnsi="Segoe UI" w:cs="Segoe UI"/>
          <w:color w:val="000000"/>
          <w:sz w:val="24"/>
          <w:szCs w:val="24"/>
        </w:rPr>
        <w:t>Национального со</w:t>
      </w:r>
      <w:r w:rsidR="00E95292">
        <w:rPr>
          <w:rFonts w:ascii="Segoe UI" w:hAnsi="Segoe UI" w:cs="Segoe UI"/>
          <w:color w:val="000000"/>
          <w:sz w:val="24"/>
          <w:szCs w:val="24"/>
        </w:rPr>
        <w:t>вета по оценочной деятельности.</w:t>
      </w:r>
    </w:p>
    <w:p w:rsidR="00776A81" w:rsidRPr="004D7CC8" w:rsidRDefault="00E95292" w:rsidP="00E95292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E95292">
        <w:rPr>
          <w:rFonts w:ascii="Segoe UI" w:hAnsi="Segoe UI" w:cs="Segoe UI"/>
          <w:color w:val="000000"/>
          <w:sz w:val="24"/>
          <w:szCs w:val="24"/>
        </w:rPr>
        <w:t>Период времени со дня создания до первого дня проведения заседания обусловлен тем, что результаты государственной кадастровой оценки земель населенных пунктов, которые затрагивали интересы большинства граждан, были утверждены и внесены в государственный кадастр недвижимости в конце 2013 года, в связи с чем первые заявления о пересмотре кадастровой стоимости объектов недвижимости поступили в начале 2014 года.</w:t>
      </w:r>
      <w:r w:rsidR="00993659" w:rsidRPr="004D7CC8">
        <w:rPr>
          <w:rFonts w:ascii="Segoe UI" w:hAnsi="Segoe UI" w:cs="Segoe UI"/>
          <w:color w:val="000000"/>
          <w:sz w:val="24"/>
          <w:szCs w:val="24"/>
        </w:rPr>
        <w:tab/>
        <w:t xml:space="preserve"> </w:t>
      </w:r>
    </w:p>
    <w:p w:rsidR="000A635C" w:rsidRPr="004D7CC8" w:rsidRDefault="00826ECD" w:rsidP="00056C04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D7CC8">
        <w:rPr>
          <w:rFonts w:ascii="Segoe UI" w:eastAsia="Times New Roman" w:hAnsi="Segoe UI" w:cs="Segoe UI"/>
          <w:sz w:val="24"/>
          <w:szCs w:val="24"/>
          <w:lang w:eastAsia="ru-RU"/>
        </w:rPr>
        <w:t xml:space="preserve">Наибольшее количество заявлений </w:t>
      </w:r>
      <w:r w:rsidR="00776A81" w:rsidRPr="004D7CC8">
        <w:rPr>
          <w:rFonts w:ascii="Segoe UI" w:eastAsia="Times New Roman" w:hAnsi="Segoe UI" w:cs="Segoe UI"/>
          <w:sz w:val="24"/>
          <w:szCs w:val="24"/>
          <w:lang w:eastAsia="ru-RU"/>
        </w:rPr>
        <w:t xml:space="preserve">рассмотрено комиссией при Управлении </w:t>
      </w:r>
      <w:r w:rsidRPr="004D7CC8">
        <w:rPr>
          <w:rFonts w:ascii="Segoe UI" w:eastAsia="Times New Roman" w:hAnsi="Segoe UI" w:cs="Segoe UI"/>
          <w:sz w:val="24"/>
          <w:szCs w:val="24"/>
          <w:lang w:eastAsia="ru-RU"/>
        </w:rPr>
        <w:t xml:space="preserve">в 2015 году. </w:t>
      </w:r>
      <w:r w:rsidR="00776A81" w:rsidRPr="004D7CC8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протяжении трех последних лет к</w:t>
      </w:r>
      <w:r w:rsidR="00056C04" w:rsidRPr="004D7CC8">
        <w:rPr>
          <w:rFonts w:ascii="Segoe UI" w:eastAsia="Times New Roman" w:hAnsi="Segoe UI" w:cs="Segoe UI"/>
          <w:sz w:val="24"/>
          <w:szCs w:val="24"/>
          <w:lang w:eastAsia="ru-RU"/>
        </w:rPr>
        <w:t>оличество поступ</w:t>
      </w:r>
      <w:r w:rsidR="00776A81" w:rsidRPr="004D7CC8">
        <w:rPr>
          <w:rFonts w:ascii="Segoe UI" w:eastAsia="Times New Roman" w:hAnsi="Segoe UI" w:cs="Segoe UI"/>
          <w:sz w:val="24"/>
          <w:szCs w:val="24"/>
          <w:lang w:eastAsia="ru-RU"/>
        </w:rPr>
        <w:t>ающих</w:t>
      </w:r>
      <w:r w:rsidR="00056C04" w:rsidRPr="004D7CC8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ращений практически не меняется. Стабильно наблюдается увеличение количества обращений в конце и начале года.</w:t>
      </w:r>
    </w:p>
    <w:p w:rsidR="00727BF3" w:rsidRPr="004D7CC8" w:rsidRDefault="000D03DD" w:rsidP="00727BF3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4D7CC8">
        <w:rPr>
          <w:rFonts w:ascii="Segoe UI" w:hAnsi="Segoe UI" w:cs="Segoe UI"/>
          <w:color w:val="000000"/>
          <w:sz w:val="24"/>
          <w:szCs w:val="24"/>
        </w:rPr>
        <w:t>По решениям комиссии, принятым в период с 2014 по 2018 год, снижение кадастровой стоимости объектов недвижимости в среднем составило 75</w:t>
      </w:r>
      <w:r w:rsidR="00776A81" w:rsidRPr="004D7CC8">
        <w:rPr>
          <w:rFonts w:ascii="Segoe UI" w:hAnsi="Segoe UI" w:cs="Segoe UI"/>
          <w:color w:val="000000"/>
          <w:sz w:val="24"/>
          <w:szCs w:val="24"/>
        </w:rPr>
        <w:t>%</w:t>
      </w:r>
      <w:r w:rsidRPr="004D7CC8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B51CCD" w:rsidRPr="004D7CC8">
        <w:rPr>
          <w:rFonts w:ascii="Segoe UI" w:hAnsi="Segoe UI" w:cs="Segoe UI"/>
          <w:color w:val="000000"/>
          <w:sz w:val="24"/>
          <w:szCs w:val="24"/>
        </w:rPr>
        <w:t>При этом максимальное снижение кадастровой стоимости отмечается в 2018 году – 77%.</w:t>
      </w:r>
    </w:p>
    <w:p w:rsidR="004C02F8" w:rsidRPr="004D7CC8" w:rsidRDefault="004D7CC8" w:rsidP="00727BF3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4D7CC8">
        <w:rPr>
          <w:rFonts w:ascii="Segoe UI" w:hAnsi="Segoe UI" w:cs="Segoe UI"/>
          <w:color w:val="000000"/>
          <w:sz w:val="24"/>
          <w:szCs w:val="24"/>
        </w:rPr>
        <w:t>«</w:t>
      </w:r>
      <w:r w:rsidR="00E95292" w:rsidRPr="00E95292">
        <w:rPr>
          <w:rFonts w:ascii="Segoe UI" w:hAnsi="Segoe UI" w:cs="Segoe UI"/>
          <w:color w:val="000000"/>
          <w:sz w:val="24"/>
          <w:szCs w:val="24"/>
        </w:rPr>
        <w:t xml:space="preserve">Возможность оспаривания результатов определения кадастровой стоимости объектов недвижимости во внесудебном порядке позволяет </w:t>
      </w:r>
      <w:r w:rsidR="00E95292">
        <w:rPr>
          <w:rFonts w:ascii="Segoe UI" w:hAnsi="Segoe UI" w:cs="Segoe UI"/>
          <w:color w:val="000000"/>
          <w:sz w:val="24"/>
          <w:szCs w:val="24"/>
        </w:rPr>
        <w:t xml:space="preserve">гражданам </w:t>
      </w:r>
      <w:r w:rsidR="00E95292" w:rsidRPr="00E95292">
        <w:rPr>
          <w:rFonts w:ascii="Segoe UI" w:hAnsi="Segoe UI" w:cs="Segoe UI"/>
          <w:color w:val="000000"/>
          <w:sz w:val="24"/>
          <w:szCs w:val="24"/>
        </w:rPr>
        <w:t xml:space="preserve">и юридическим лицам </w:t>
      </w:r>
      <w:r w:rsidR="00E95292">
        <w:rPr>
          <w:rFonts w:ascii="Segoe UI" w:hAnsi="Segoe UI" w:cs="Segoe UI"/>
          <w:color w:val="000000"/>
          <w:sz w:val="24"/>
          <w:szCs w:val="24"/>
        </w:rPr>
        <w:t xml:space="preserve">решать </w:t>
      </w:r>
      <w:r w:rsidR="00E95292" w:rsidRPr="00E95292">
        <w:rPr>
          <w:rFonts w:ascii="Segoe UI" w:hAnsi="Segoe UI" w:cs="Segoe UI"/>
          <w:color w:val="000000"/>
          <w:sz w:val="24"/>
          <w:szCs w:val="24"/>
        </w:rPr>
        <w:t xml:space="preserve">налоговые проблемы. Так оспаривание кадастровой стоимости земельного участка до уровня рыночной </w:t>
      </w:r>
      <w:r w:rsidR="00E95292">
        <w:rPr>
          <w:rFonts w:ascii="Segoe UI" w:hAnsi="Segoe UI" w:cs="Segoe UI"/>
          <w:color w:val="000000"/>
          <w:sz w:val="24"/>
          <w:szCs w:val="24"/>
        </w:rPr>
        <w:t>дает возможность</w:t>
      </w:r>
      <w:r w:rsidR="00E95292" w:rsidRPr="00E95292">
        <w:rPr>
          <w:rFonts w:ascii="Segoe UI" w:hAnsi="Segoe UI" w:cs="Segoe UI"/>
          <w:color w:val="000000"/>
          <w:sz w:val="24"/>
          <w:szCs w:val="24"/>
        </w:rPr>
        <w:t xml:space="preserve"> снизить размер выплаты земельного налога в несколько раз, что позволяет налогоплательщику сэкономить от сотен тысяч до нескольких </w:t>
      </w:r>
      <w:r w:rsidR="00E95292">
        <w:rPr>
          <w:rFonts w:ascii="Segoe UI" w:hAnsi="Segoe UI" w:cs="Segoe UI"/>
          <w:color w:val="000000"/>
          <w:sz w:val="24"/>
          <w:szCs w:val="24"/>
        </w:rPr>
        <w:t>миллионов рублей в год</w:t>
      </w:r>
      <w:r w:rsidRPr="004D7CC8">
        <w:rPr>
          <w:rFonts w:ascii="Segoe UI" w:hAnsi="Segoe UI" w:cs="Segoe UI"/>
          <w:color w:val="000000"/>
          <w:sz w:val="24"/>
          <w:szCs w:val="24"/>
        </w:rPr>
        <w:t>», - подчеркнула начальник отела кадастровой оценки недвижимости Управления Росреестра по Иркутской области Надежда Астраханцева</w:t>
      </w:r>
      <w:r w:rsidR="004C02F8" w:rsidRPr="004D7CC8">
        <w:rPr>
          <w:rFonts w:ascii="Segoe UI" w:hAnsi="Segoe UI" w:cs="Segoe UI"/>
          <w:color w:val="000000"/>
          <w:sz w:val="24"/>
          <w:szCs w:val="24"/>
        </w:rPr>
        <w:t>.</w:t>
      </w:r>
    </w:p>
    <w:p w:rsidR="004C02F8" w:rsidRDefault="004D7CC8" w:rsidP="00F3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D7CC8">
        <w:rPr>
          <w:rFonts w:ascii="Segoe UI" w:hAnsi="Segoe UI" w:cs="Segoe UI"/>
          <w:sz w:val="24"/>
          <w:szCs w:val="24"/>
        </w:rPr>
        <w:lastRenderedPageBreak/>
        <w:t xml:space="preserve">Заявления о пересмотре результатов определения кадастровой стоимости принимаются по адресу: г. Иркутск, ул. Академическая, 70. Дополнительную информацию </w:t>
      </w:r>
      <w:r w:rsidR="001E371D">
        <w:rPr>
          <w:rFonts w:ascii="Segoe UI" w:hAnsi="Segoe UI" w:cs="Segoe UI"/>
          <w:sz w:val="24"/>
          <w:szCs w:val="24"/>
        </w:rPr>
        <w:t>о работе комиссии</w:t>
      </w:r>
      <w:r w:rsidRPr="004D7CC8">
        <w:rPr>
          <w:rFonts w:ascii="Segoe UI" w:hAnsi="Segoe UI" w:cs="Segoe UI"/>
          <w:sz w:val="24"/>
          <w:szCs w:val="24"/>
        </w:rPr>
        <w:t xml:space="preserve"> можно найти на официальном сайте </w:t>
      </w:r>
      <w:r w:rsidR="001E371D">
        <w:rPr>
          <w:rFonts w:ascii="Segoe UI" w:hAnsi="Segoe UI" w:cs="Segoe UI"/>
          <w:sz w:val="24"/>
          <w:szCs w:val="24"/>
        </w:rPr>
        <w:t>Росреестра</w:t>
      </w:r>
      <w:r w:rsidRPr="004D7CC8">
        <w:rPr>
          <w:rFonts w:ascii="Segoe UI" w:hAnsi="Segoe UI" w:cs="Segoe UI"/>
          <w:sz w:val="24"/>
          <w:szCs w:val="24"/>
        </w:rPr>
        <w:t xml:space="preserve"> в разделе «Деятельность»/ «Кадастровая оценка» (</w:t>
      </w:r>
      <w:hyperlink r:id="rId8" w:history="1">
        <w:r w:rsidRPr="004D7CC8">
          <w:rPr>
            <w:rStyle w:val="a5"/>
            <w:rFonts w:ascii="Segoe UI" w:hAnsi="Segoe UI" w:cs="Segoe UI"/>
            <w:sz w:val="24"/>
            <w:szCs w:val="24"/>
          </w:rPr>
          <w:t>https://rosreestr.ru/site/activity/kadastrovaya-otsenka/</w:t>
        </w:r>
      </w:hyperlink>
      <w:r w:rsidRPr="004D7CC8">
        <w:rPr>
          <w:rFonts w:ascii="Segoe UI" w:hAnsi="Segoe UI" w:cs="Segoe UI"/>
          <w:sz w:val="24"/>
          <w:szCs w:val="24"/>
        </w:rPr>
        <w:t>).</w:t>
      </w:r>
    </w:p>
    <w:p w:rsidR="00E95292" w:rsidRDefault="00E95292" w:rsidP="00BC3E5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95292" w:rsidRDefault="00E95292" w:rsidP="00BC3E5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3E57" w:rsidRDefault="00BC3E57" w:rsidP="00BC3E57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C3E57" w:rsidRPr="006F37B2" w:rsidRDefault="00BC3E57" w:rsidP="00BC3E57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6F37B2">
        <w:rPr>
          <w:rFonts w:ascii="Segoe UI" w:hAnsi="Segoe UI" w:cs="Segoe UI"/>
          <w:color w:val="000000"/>
          <w:sz w:val="24"/>
          <w:szCs w:val="24"/>
        </w:rPr>
        <w:t>Ирина Кондратьева</w:t>
      </w:r>
    </w:p>
    <w:p w:rsidR="00BC3E57" w:rsidRPr="006F37B2" w:rsidRDefault="00BC3E57" w:rsidP="00BC3E57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6F37B2">
        <w:rPr>
          <w:rFonts w:ascii="Segoe UI" w:hAnsi="Segoe UI" w:cs="Segoe UI"/>
          <w:color w:val="000000"/>
          <w:sz w:val="24"/>
          <w:szCs w:val="24"/>
        </w:rPr>
        <w:t>специалист-эксперт отдела организации, мониторинга и контроля</w:t>
      </w:r>
    </w:p>
    <w:p w:rsidR="00BC3E57" w:rsidRPr="006F37B2" w:rsidRDefault="00BC3E57" w:rsidP="00BC3E57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6F37B2">
        <w:rPr>
          <w:rFonts w:ascii="Segoe UI" w:hAnsi="Segoe UI" w:cs="Segoe UI"/>
          <w:color w:val="000000"/>
          <w:sz w:val="24"/>
          <w:szCs w:val="24"/>
        </w:rPr>
        <w:t>Управления Росреестра по Иркутской области</w:t>
      </w:r>
    </w:p>
    <w:p w:rsidR="00BC3E57" w:rsidRPr="005D39F4" w:rsidRDefault="00BC3E57" w:rsidP="00BC3E5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BC3E57" w:rsidRPr="005D39F4" w:rsidSect="000C06B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0EBD"/>
    <w:multiLevelType w:val="hybridMultilevel"/>
    <w:tmpl w:val="8EA833A6"/>
    <w:lvl w:ilvl="0" w:tplc="49E2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57108F"/>
    <w:multiLevelType w:val="hybridMultilevel"/>
    <w:tmpl w:val="2AFC4B8E"/>
    <w:lvl w:ilvl="0" w:tplc="3B9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DB"/>
    <w:rsid w:val="000009F3"/>
    <w:rsid w:val="000079D0"/>
    <w:rsid w:val="0001089C"/>
    <w:rsid w:val="00016AE8"/>
    <w:rsid w:val="00016FB0"/>
    <w:rsid w:val="000175F3"/>
    <w:rsid w:val="000359FB"/>
    <w:rsid w:val="00047ECB"/>
    <w:rsid w:val="0005333C"/>
    <w:rsid w:val="00056C04"/>
    <w:rsid w:val="00061BDB"/>
    <w:rsid w:val="0006354B"/>
    <w:rsid w:val="00064081"/>
    <w:rsid w:val="000669F7"/>
    <w:rsid w:val="000754B7"/>
    <w:rsid w:val="00084382"/>
    <w:rsid w:val="00087630"/>
    <w:rsid w:val="000A635C"/>
    <w:rsid w:val="000A6817"/>
    <w:rsid w:val="000A6FE6"/>
    <w:rsid w:val="000B0811"/>
    <w:rsid w:val="000C06B6"/>
    <w:rsid w:val="000C330C"/>
    <w:rsid w:val="000C5EF7"/>
    <w:rsid w:val="000C7A9A"/>
    <w:rsid w:val="000C7ECD"/>
    <w:rsid w:val="000D03DD"/>
    <w:rsid w:val="000E310B"/>
    <w:rsid w:val="000E4B92"/>
    <w:rsid w:val="000F1AFE"/>
    <w:rsid w:val="000F57A6"/>
    <w:rsid w:val="00100F74"/>
    <w:rsid w:val="00107273"/>
    <w:rsid w:val="0011223C"/>
    <w:rsid w:val="0013221C"/>
    <w:rsid w:val="0013752D"/>
    <w:rsid w:val="001506AC"/>
    <w:rsid w:val="0016243D"/>
    <w:rsid w:val="0017341C"/>
    <w:rsid w:val="001976C2"/>
    <w:rsid w:val="001A6B01"/>
    <w:rsid w:val="001B57D7"/>
    <w:rsid w:val="001C2825"/>
    <w:rsid w:val="001C3F95"/>
    <w:rsid w:val="001D16B4"/>
    <w:rsid w:val="001D3193"/>
    <w:rsid w:val="001E1BCC"/>
    <w:rsid w:val="001E371D"/>
    <w:rsid w:val="001E5BFE"/>
    <w:rsid w:val="0021266E"/>
    <w:rsid w:val="00217CBC"/>
    <w:rsid w:val="00224FBE"/>
    <w:rsid w:val="00226C96"/>
    <w:rsid w:val="0022771B"/>
    <w:rsid w:val="0023279C"/>
    <w:rsid w:val="00241491"/>
    <w:rsid w:val="002437E4"/>
    <w:rsid w:val="00243B48"/>
    <w:rsid w:val="002634FD"/>
    <w:rsid w:val="00276296"/>
    <w:rsid w:val="00283A23"/>
    <w:rsid w:val="00294227"/>
    <w:rsid w:val="0029693F"/>
    <w:rsid w:val="00297F75"/>
    <w:rsid w:val="002A4AD2"/>
    <w:rsid w:val="002A6C21"/>
    <w:rsid w:val="002B0853"/>
    <w:rsid w:val="002B172D"/>
    <w:rsid w:val="002B1E7E"/>
    <w:rsid w:val="002B51EE"/>
    <w:rsid w:val="002B687B"/>
    <w:rsid w:val="002D5C7A"/>
    <w:rsid w:val="002D65D2"/>
    <w:rsid w:val="00304CB9"/>
    <w:rsid w:val="00337034"/>
    <w:rsid w:val="003401BA"/>
    <w:rsid w:val="00343D5F"/>
    <w:rsid w:val="00355006"/>
    <w:rsid w:val="00355A9A"/>
    <w:rsid w:val="00360AF7"/>
    <w:rsid w:val="003639C1"/>
    <w:rsid w:val="00366266"/>
    <w:rsid w:val="0038075B"/>
    <w:rsid w:val="003866FE"/>
    <w:rsid w:val="0039404A"/>
    <w:rsid w:val="00394F7E"/>
    <w:rsid w:val="003A7A65"/>
    <w:rsid w:val="003B4FC6"/>
    <w:rsid w:val="003C0C6E"/>
    <w:rsid w:val="003C5793"/>
    <w:rsid w:val="003C72CA"/>
    <w:rsid w:val="003D0B8B"/>
    <w:rsid w:val="003D271E"/>
    <w:rsid w:val="003E39E5"/>
    <w:rsid w:val="003E5370"/>
    <w:rsid w:val="003E54C0"/>
    <w:rsid w:val="003E7526"/>
    <w:rsid w:val="003E7C97"/>
    <w:rsid w:val="003F5462"/>
    <w:rsid w:val="004031E0"/>
    <w:rsid w:val="00422931"/>
    <w:rsid w:val="0043774C"/>
    <w:rsid w:val="00453C7B"/>
    <w:rsid w:val="0045756C"/>
    <w:rsid w:val="0046045F"/>
    <w:rsid w:val="0047100B"/>
    <w:rsid w:val="00482750"/>
    <w:rsid w:val="00483804"/>
    <w:rsid w:val="004856C8"/>
    <w:rsid w:val="00491B79"/>
    <w:rsid w:val="00492052"/>
    <w:rsid w:val="004A69DB"/>
    <w:rsid w:val="004B6D08"/>
    <w:rsid w:val="004B701A"/>
    <w:rsid w:val="004C02F8"/>
    <w:rsid w:val="004C03C1"/>
    <w:rsid w:val="004C092C"/>
    <w:rsid w:val="004C1DBE"/>
    <w:rsid w:val="004C28F3"/>
    <w:rsid w:val="004C2996"/>
    <w:rsid w:val="004C4F0F"/>
    <w:rsid w:val="004D0652"/>
    <w:rsid w:val="004D0C9F"/>
    <w:rsid w:val="004D44CD"/>
    <w:rsid w:val="004D4A7A"/>
    <w:rsid w:val="004D7CC8"/>
    <w:rsid w:val="004E1C49"/>
    <w:rsid w:val="004E65A5"/>
    <w:rsid w:val="004F0E81"/>
    <w:rsid w:val="00503603"/>
    <w:rsid w:val="005135B3"/>
    <w:rsid w:val="00524602"/>
    <w:rsid w:val="005314FC"/>
    <w:rsid w:val="00532157"/>
    <w:rsid w:val="00565E93"/>
    <w:rsid w:val="0056749A"/>
    <w:rsid w:val="00580B63"/>
    <w:rsid w:val="005D1AC1"/>
    <w:rsid w:val="005E250B"/>
    <w:rsid w:val="005E28E9"/>
    <w:rsid w:val="005F0F14"/>
    <w:rsid w:val="005F1DDD"/>
    <w:rsid w:val="00602B51"/>
    <w:rsid w:val="006053CD"/>
    <w:rsid w:val="00610348"/>
    <w:rsid w:val="00610C2F"/>
    <w:rsid w:val="00616B24"/>
    <w:rsid w:val="00631F83"/>
    <w:rsid w:val="00632786"/>
    <w:rsid w:val="00634AA0"/>
    <w:rsid w:val="006353A7"/>
    <w:rsid w:val="006565F2"/>
    <w:rsid w:val="006734DE"/>
    <w:rsid w:val="0068391E"/>
    <w:rsid w:val="00687446"/>
    <w:rsid w:val="00690C7A"/>
    <w:rsid w:val="0069363E"/>
    <w:rsid w:val="006A22B9"/>
    <w:rsid w:val="006A5512"/>
    <w:rsid w:val="006C61EB"/>
    <w:rsid w:val="006C620C"/>
    <w:rsid w:val="006D4C20"/>
    <w:rsid w:val="006E1D5E"/>
    <w:rsid w:val="006E5740"/>
    <w:rsid w:val="006E6798"/>
    <w:rsid w:val="006F30D7"/>
    <w:rsid w:val="006F37B2"/>
    <w:rsid w:val="00727BF3"/>
    <w:rsid w:val="0073307A"/>
    <w:rsid w:val="00733402"/>
    <w:rsid w:val="00736936"/>
    <w:rsid w:val="00737D3C"/>
    <w:rsid w:val="007423E7"/>
    <w:rsid w:val="00752317"/>
    <w:rsid w:val="00754DDA"/>
    <w:rsid w:val="00757DA0"/>
    <w:rsid w:val="0076074D"/>
    <w:rsid w:val="00761B6B"/>
    <w:rsid w:val="007650FC"/>
    <w:rsid w:val="00776A81"/>
    <w:rsid w:val="007810BD"/>
    <w:rsid w:val="00792B2E"/>
    <w:rsid w:val="007B4AD8"/>
    <w:rsid w:val="007B5D9B"/>
    <w:rsid w:val="007C4949"/>
    <w:rsid w:val="007D7E14"/>
    <w:rsid w:val="007E6FB7"/>
    <w:rsid w:val="007F2059"/>
    <w:rsid w:val="00800656"/>
    <w:rsid w:val="008068E6"/>
    <w:rsid w:val="00807C83"/>
    <w:rsid w:val="0081235C"/>
    <w:rsid w:val="00826ECD"/>
    <w:rsid w:val="008338A7"/>
    <w:rsid w:val="0084579A"/>
    <w:rsid w:val="00856E81"/>
    <w:rsid w:val="00857D8D"/>
    <w:rsid w:val="00870EE3"/>
    <w:rsid w:val="008746EA"/>
    <w:rsid w:val="00875A44"/>
    <w:rsid w:val="00876578"/>
    <w:rsid w:val="008839E4"/>
    <w:rsid w:val="0088418A"/>
    <w:rsid w:val="00890FC3"/>
    <w:rsid w:val="00895BA7"/>
    <w:rsid w:val="00896A0D"/>
    <w:rsid w:val="008A39A3"/>
    <w:rsid w:val="008B315D"/>
    <w:rsid w:val="008B44C3"/>
    <w:rsid w:val="008B678A"/>
    <w:rsid w:val="008C732D"/>
    <w:rsid w:val="008D08DA"/>
    <w:rsid w:val="008E424D"/>
    <w:rsid w:val="008E61E7"/>
    <w:rsid w:val="008E69C8"/>
    <w:rsid w:val="009073FC"/>
    <w:rsid w:val="0091295A"/>
    <w:rsid w:val="00921B67"/>
    <w:rsid w:val="00960ED1"/>
    <w:rsid w:val="0097188D"/>
    <w:rsid w:val="0097310B"/>
    <w:rsid w:val="00975C90"/>
    <w:rsid w:val="009803DE"/>
    <w:rsid w:val="00984DE8"/>
    <w:rsid w:val="00991146"/>
    <w:rsid w:val="00991B20"/>
    <w:rsid w:val="00993659"/>
    <w:rsid w:val="00997D0D"/>
    <w:rsid w:val="009C32D1"/>
    <w:rsid w:val="009C52E8"/>
    <w:rsid w:val="009C7B58"/>
    <w:rsid w:val="009D2081"/>
    <w:rsid w:val="009D2F8F"/>
    <w:rsid w:val="009D35DE"/>
    <w:rsid w:val="00A015E3"/>
    <w:rsid w:val="00A0637A"/>
    <w:rsid w:val="00A107BD"/>
    <w:rsid w:val="00A10B35"/>
    <w:rsid w:val="00A26BFD"/>
    <w:rsid w:val="00A3120C"/>
    <w:rsid w:val="00A3604C"/>
    <w:rsid w:val="00A37A19"/>
    <w:rsid w:val="00A42C51"/>
    <w:rsid w:val="00A50BAC"/>
    <w:rsid w:val="00A57444"/>
    <w:rsid w:val="00A71382"/>
    <w:rsid w:val="00A86881"/>
    <w:rsid w:val="00AA06EF"/>
    <w:rsid w:val="00AA1F2B"/>
    <w:rsid w:val="00AA34E5"/>
    <w:rsid w:val="00AB183C"/>
    <w:rsid w:val="00AC1208"/>
    <w:rsid w:val="00AC6D78"/>
    <w:rsid w:val="00AD7970"/>
    <w:rsid w:val="00AE2763"/>
    <w:rsid w:val="00AF0F18"/>
    <w:rsid w:val="00AF10B7"/>
    <w:rsid w:val="00AF43B0"/>
    <w:rsid w:val="00B21E15"/>
    <w:rsid w:val="00B22CA1"/>
    <w:rsid w:val="00B2379F"/>
    <w:rsid w:val="00B34419"/>
    <w:rsid w:val="00B51CCD"/>
    <w:rsid w:val="00B51DA7"/>
    <w:rsid w:val="00B5298C"/>
    <w:rsid w:val="00B53CFF"/>
    <w:rsid w:val="00B54FC8"/>
    <w:rsid w:val="00B56151"/>
    <w:rsid w:val="00B57951"/>
    <w:rsid w:val="00B65CF4"/>
    <w:rsid w:val="00B83CBF"/>
    <w:rsid w:val="00B86085"/>
    <w:rsid w:val="00B922C6"/>
    <w:rsid w:val="00BC3E57"/>
    <w:rsid w:val="00BD4A38"/>
    <w:rsid w:val="00BD66E0"/>
    <w:rsid w:val="00BE24E3"/>
    <w:rsid w:val="00BE4407"/>
    <w:rsid w:val="00BE532C"/>
    <w:rsid w:val="00BF66AA"/>
    <w:rsid w:val="00C0199F"/>
    <w:rsid w:val="00C04843"/>
    <w:rsid w:val="00C05FDD"/>
    <w:rsid w:val="00C109AD"/>
    <w:rsid w:val="00C11CD3"/>
    <w:rsid w:val="00C12E83"/>
    <w:rsid w:val="00C1457E"/>
    <w:rsid w:val="00C219BF"/>
    <w:rsid w:val="00C21AC7"/>
    <w:rsid w:val="00C24435"/>
    <w:rsid w:val="00C40634"/>
    <w:rsid w:val="00C420DB"/>
    <w:rsid w:val="00C43F3A"/>
    <w:rsid w:val="00C62416"/>
    <w:rsid w:val="00C67BB1"/>
    <w:rsid w:val="00C80925"/>
    <w:rsid w:val="00C82D1D"/>
    <w:rsid w:val="00C908E6"/>
    <w:rsid w:val="00CA2D79"/>
    <w:rsid w:val="00CB2FC5"/>
    <w:rsid w:val="00CB7B18"/>
    <w:rsid w:val="00CD08EE"/>
    <w:rsid w:val="00CD4716"/>
    <w:rsid w:val="00CD4FC4"/>
    <w:rsid w:val="00CD50C3"/>
    <w:rsid w:val="00CD6B28"/>
    <w:rsid w:val="00CE44D9"/>
    <w:rsid w:val="00CE750D"/>
    <w:rsid w:val="00CF1E3E"/>
    <w:rsid w:val="00CF1EF3"/>
    <w:rsid w:val="00D06372"/>
    <w:rsid w:val="00D16781"/>
    <w:rsid w:val="00D22F63"/>
    <w:rsid w:val="00D27638"/>
    <w:rsid w:val="00D42D6D"/>
    <w:rsid w:val="00D5352E"/>
    <w:rsid w:val="00D6532B"/>
    <w:rsid w:val="00D80118"/>
    <w:rsid w:val="00D802AF"/>
    <w:rsid w:val="00D93EA6"/>
    <w:rsid w:val="00D9443A"/>
    <w:rsid w:val="00D978FB"/>
    <w:rsid w:val="00DA0EEB"/>
    <w:rsid w:val="00DB2CC4"/>
    <w:rsid w:val="00DC297A"/>
    <w:rsid w:val="00DC4F49"/>
    <w:rsid w:val="00DE25B3"/>
    <w:rsid w:val="00E13B1A"/>
    <w:rsid w:val="00E160E7"/>
    <w:rsid w:val="00E17D8D"/>
    <w:rsid w:val="00E27637"/>
    <w:rsid w:val="00E32B76"/>
    <w:rsid w:val="00E32C67"/>
    <w:rsid w:val="00E41C0D"/>
    <w:rsid w:val="00E44CCA"/>
    <w:rsid w:val="00E562D9"/>
    <w:rsid w:val="00E564F8"/>
    <w:rsid w:val="00E67CCC"/>
    <w:rsid w:val="00E7390A"/>
    <w:rsid w:val="00E76CA6"/>
    <w:rsid w:val="00E95292"/>
    <w:rsid w:val="00EA383A"/>
    <w:rsid w:val="00EB29E8"/>
    <w:rsid w:val="00EB4613"/>
    <w:rsid w:val="00EC63E1"/>
    <w:rsid w:val="00EC7976"/>
    <w:rsid w:val="00ED7E06"/>
    <w:rsid w:val="00EE7D25"/>
    <w:rsid w:val="00F00A8D"/>
    <w:rsid w:val="00F04805"/>
    <w:rsid w:val="00F10748"/>
    <w:rsid w:val="00F129FE"/>
    <w:rsid w:val="00F12DE4"/>
    <w:rsid w:val="00F138C1"/>
    <w:rsid w:val="00F17B28"/>
    <w:rsid w:val="00F215D7"/>
    <w:rsid w:val="00F26187"/>
    <w:rsid w:val="00F276FD"/>
    <w:rsid w:val="00F3147F"/>
    <w:rsid w:val="00F353B3"/>
    <w:rsid w:val="00F35631"/>
    <w:rsid w:val="00F35CC2"/>
    <w:rsid w:val="00F401BD"/>
    <w:rsid w:val="00F4500E"/>
    <w:rsid w:val="00F54202"/>
    <w:rsid w:val="00F543A9"/>
    <w:rsid w:val="00F813BD"/>
    <w:rsid w:val="00FA164D"/>
    <w:rsid w:val="00FA36BD"/>
    <w:rsid w:val="00FD0AA9"/>
    <w:rsid w:val="00FD0CE1"/>
    <w:rsid w:val="00FD111A"/>
    <w:rsid w:val="00FF20CD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20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420D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F10B7"/>
    <w:rPr>
      <w:color w:val="0000FF"/>
      <w:u w:val="single"/>
    </w:rPr>
  </w:style>
  <w:style w:type="table" w:styleId="a6">
    <w:name w:val="Table Grid"/>
    <w:basedOn w:val="a1"/>
    <w:uiPriority w:val="59"/>
    <w:rsid w:val="005E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">
    <w:name w:val="d"/>
    <w:rsid w:val="006565F2"/>
    <w:rPr>
      <w:rFonts w:ascii="Tahoma" w:hAnsi="Tahoma" w:cs="Tahoma" w:hint="default"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0"/>
    <w:rsid w:val="00422931"/>
  </w:style>
  <w:style w:type="paragraph" w:customStyle="1" w:styleId="formattext">
    <w:name w:val="formattext"/>
    <w:basedOn w:val="a"/>
    <w:rsid w:val="00F12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129FE"/>
  </w:style>
  <w:style w:type="paragraph" w:customStyle="1" w:styleId="headertext">
    <w:name w:val="headertext"/>
    <w:basedOn w:val="a"/>
    <w:rsid w:val="00E32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7D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3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221C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D94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20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420D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F10B7"/>
    <w:rPr>
      <w:color w:val="0000FF"/>
      <w:u w:val="single"/>
    </w:rPr>
  </w:style>
  <w:style w:type="table" w:styleId="a6">
    <w:name w:val="Table Grid"/>
    <w:basedOn w:val="a1"/>
    <w:uiPriority w:val="59"/>
    <w:rsid w:val="005E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">
    <w:name w:val="d"/>
    <w:rsid w:val="006565F2"/>
    <w:rPr>
      <w:rFonts w:ascii="Tahoma" w:hAnsi="Tahoma" w:cs="Tahoma" w:hint="default"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0"/>
    <w:rsid w:val="00422931"/>
  </w:style>
  <w:style w:type="paragraph" w:customStyle="1" w:styleId="formattext">
    <w:name w:val="formattext"/>
    <w:basedOn w:val="a"/>
    <w:rsid w:val="00F12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129FE"/>
  </w:style>
  <w:style w:type="paragraph" w:customStyle="1" w:styleId="headertext">
    <w:name w:val="headertext"/>
    <w:basedOn w:val="a"/>
    <w:rsid w:val="00E32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7D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3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221C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D94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activity/kadastrovaya-otsen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88CE-30D0-421E-BC24-C3BBC8CC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activity/kadastrovaya-otsenk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ta</dc:creator>
  <cp:keywords/>
  <dc:description/>
  <cp:lastModifiedBy>ADMIN</cp:lastModifiedBy>
  <cp:revision>2</cp:revision>
  <cp:lastPrinted>2019-03-06T02:46:00Z</cp:lastPrinted>
  <dcterms:created xsi:type="dcterms:W3CDTF">2019-03-11T09:01:00Z</dcterms:created>
  <dcterms:modified xsi:type="dcterms:W3CDTF">2019-03-11T09:01:00Z</dcterms:modified>
</cp:coreProperties>
</file>